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手绘表现</w:t>
      </w:r>
    </w:p>
    <w:p>
      <w:r>
        <w:t>作者：曾令秋主编；庞鑫，谭林毅，赵虎群副主编</w:t>
      </w:r>
    </w:p>
    <w:p>
      <w:r>
        <w:t>出版社：长沙：湖南大学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景观手绘表现 评论地址：https://www.jiaokey.com/book/detail/1378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